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FB1D" w14:textId="063F1C01" w:rsidR="006862BA" w:rsidRPr="00882470" w:rsidRDefault="00E43D5B" w:rsidP="00497D7F">
      <w:pPr>
        <w:pStyle w:val="Default"/>
        <w:spacing w:before="240"/>
        <w:jc w:val="center"/>
        <w:rPr>
          <w:b/>
          <w:bCs/>
          <w:color w:val="auto"/>
          <w:spacing w:val="-6"/>
          <w:sz w:val="36"/>
          <w:szCs w:val="36"/>
          <w14:glow w14:rad="38100">
            <w14:srgbClr w14:val="92D050">
              <w14:alpha w14:val="75000"/>
            </w14:srgbClr>
          </w14:glow>
        </w:rPr>
      </w:pPr>
      <w:r>
        <w:rPr>
          <w:rFonts w:hint="cs"/>
          <w:b/>
          <w:bCs/>
          <w:sz w:val="36"/>
          <w:szCs w:val="36"/>
          <w:cs/>
        </w:rPr>
        <w:t xml:space="preserve">อย. </w:t>
      </w:r>
      <w:r w:rsidR="009E54D0">
        <w:rPr>
          <w:rFonts w:hint="cs"/>
          <w:b/>
          <w:bCs/>
          <w:sz w:val="36"/>
          <w:szCs w:val="36"/>
          <w:cs/>
        </w:rPr>
        <w:t>เชิงรุก จับมือเครือข่ายร่วมพัฒนางานวิจัยเพื่อคุ้มครองผู้บริโภค</w:t>
      </w:r>
    </w:p>
    <w:p w14:paraId="760ABB51" w14:textId="1555E455" w:rsidR="00DA0DCF" w:rsidRDefault="00DA0DCF" w:rsidP="003434F9">
      <w:pPr>
        <w:tabs>
          <w:tab w:val="left" w:pos="720"/>
        </w:tabs>
        <w:spacing w:before="120" w:after="0" w:line="400" w:lineRule="exact"/>
        <w:jc w:val="thaiDistribute"/>
      </w:pPr>
      <w:r w:rsidRPr="004F0237">
        <w:rPr>
          <w:rFonts w:hint="cs"/>
          <w:cs/>
        </w:rPr>
        <w:tab/>
      </w:r>
      <w:r w:rsidR="00241448">
        <w:rPr>
          <w:rFonts w:hint="cs"/>
          <w:cs/>
        </w:rPr>
        <w:t>อย. เป็นเจ้าภาพจัด</w:t>
      </w:r>
      <w:r w:rsidR="00882470">
        <w:rPr>
          <w:rFonts w:hint="cs"/>
          <w:cs/>
        </w:rPr>
        <w:t>การประชุม</w:t>
      </w:r>
      <w:r w:rsidR="00882470" w:rsidRPr="00882470">
        <w:rPr>
          <w:cs/>
        </w:rPr>
        <w:t>เชิงปฏิบัติการร่วมกับภาคีเครือข่ายในการกำหนด</w:t>
      </w:r>
      <w:r w:rsidR="00D220EB">
        <w:rPr>
          <w:rFonts w:hint="cs"/>
          <w:cs/>
        </w:rPr>
        <w:t>ขอบเขต</w:t>
      </w:r>
      <w:r w:rsidR="003B5D81">
        <w:rPr>
          <w:rFonts w:hint="cs"/>
          <w:cs/>
        </w:rPr>
        <w:t>งานวิจัย</w:t>
      </w:r>
      <w:r w:rsidR="00882470">
        <w:rPr>
          <w:rFonts w:hint="cs"/>
          <w:cs/>
        </w:rPr>
        <w:t xml:space="preserve"> </w:t>
      </w:r>
      <w:r w:rsidR="00B76707">
        <w:rPr>
          <w:cs/>
        </w:rPr>
        <w:br/>
      </w:r>
      <w:r w:rsidR="00D220EB">
        <w:rPr>
          <w:rFonts w:hint="cs"/>
          <w:cs/>
        </w:rPr>
        <w:t>สร้างฐานการพัฒนางานคุ้มครองผู้บริโภคด้านผลิตภัณฑ์สุขภาพ บนพื้นฐานข้อมูลที่ครอบคลุมทุกมิติ เป็นประโยชน์กับผู้บริโภคอย่างยั่งยืน</w:t>
      </w:r>
    </w:p>
    <w:p w14:paraId="3580DC65" w14:textId="03E75695" w:rsidR="00A1773F" w:rsidRDefault="00241448" w:rsidP="003434F9">
      <w:pPr>
        <w:tabs>
          <w:tab w:val="left" w:pos="720"/>
        </w:tabs>
        <w:spacing w:before="120" w:after="0" w:line="400" w:lineRule="exact"/>
        <w:jc w:val="thaiDistribute"/>
      </w:pPr>
      <w:r w:rsidRPr="004F0237">
        <w:rPr>
          <w:rFonts w:hint="cs"/>
          <w:cs/>
        </w:rPr>
        <w:tab/>
      </w:r>
      <w:r w:rsidRPr="00882470">
        <w:rPr>
          <w:cs/>
        </w:rPr>
        <w:t>วันที่ 5 เมษายน</w:t>
      </w:r>
      <w:r>
        <w:rPr>
          <w:rFonts w:hint="cs"/>
          <w:cs/>
        </w:rPr>
        <w:t xml:space="preserve"> </w:t>
      </w:r>
      <w:r w:rsidRPr="00882470">
        <w:rPr>
          <w:cs/>
        </w:rPr>
        <w:t>2567 เวลา 8.30 น.</w:t>
      </w:r>
      <w:r>
        <w:rPr>
          <w:rFonts w:hint="cs"/>
          <w:cs/>
        </w:rPr>
        <w:t xml:space="preserve"> </w:t>
      </w:r>
      <w:r w:rsidR="00F6097F" w:rsidRPr="0027222D">
        <w:rPr>
          <w:cs/>
        </w:rPr>
        <w:t>ณ ห้องประชุม</w:t>
      </w:r>
      <w:r w:rsidR="00B76707">
        <w:rPr>
          <w:rFonts w:hint="cs"/>
          <w:cs/>
        </w:rPr>
        <w:t xml:space="preserve"> </w:t>
      </w:r>
      <w:r w:rsidR="00F6097F" w:rsidRPr="0027222D">
        <w:rPr>
          <w:cs/>
        </w:rPr>
        <w:t xml:space="preserve">ชั้น </w:t>
      </w:r>
      <w:r w:rsidR="00F6097F" w:rsidRPr="0027222D">
        <w:rPr>
          <w:i w:val="0"/>
          <w:iCs/>
        </w:rPr>
        <w:t>10</w:t>
      </w:r>
      <w:r w:rsidR="00F6097F" w:rsidRPr="0027222D">
        <w:t xml:space="preserve"> </w:t>
      </w:r>
      <w:r w:rsidR="00F6097F" w:rsidRPr="0027222D">
        <w:rPr>
          <w:cs/>
        </w:rPr>
        <w:t xml:space="preserve">อาคาร </w:t>
      </w:r>
      <w:r w:rsidR="00F6097F" w:rsidRPr="0027222D">
        <w:rPr>
          <w:i w:val="0"/>
          <w:iCs/>
        </w:rPr>
        <w:t>OSSC</w:t>
      </w:r>
      <w:r w:rsidR="00B76707">
        <w:rPr>
          <w:rFonts w:hint="cs"/>
          <w:cs/>
        </w:rPr>
        <w:t xml:space="preserve"> อย.</w:t>
      </w:r>
      <w:r w:rsidR="00F6097F">
        <w:rPr>
          <w:rFonts w:hint="cs"/>
          <w:cs/>
        </w:rPr>
        <w:t xml:space="preserve"> </w:t>
      </w:r>
      <w:r w:rsidRPr="003434F9">
        <w:rPr>
          <w:b/>
          <w:bCs/>
          <w:cs/>
        </w:rPr>
        <w:t xml:space="preserve">นายแพทย์ณรงค์ </w:t>
      </w:r>
      <w:r w:rsidR="00B76707">
        <w:rPr>
          <w:b/>
          <w:bCs/>
          <w:cs/>
        </w:rPr>
        <w:br/>
      </w:r>
      <w:r w:rsidRPr="003434F9">
        <w:rPr>
          <w:b/>
          <w:bCs/>
          <w:cs/>
        </w:rPr>
        <w:t>อภิกุลวณิช เลขาธิการคณะกรรมการอาหารและยา</w:t>
      </w:r>
      <w:r>
        <w:rPr>
          <w:rFonts w:hint="cs"/>
          <w:cs/>
        </w:rPr>
        <w:t xml:space="preserve"> เป็นประธาน</w:t>
      </w:r>
      <w:r w:rsidR="00D220EB">
        <w:rPr>
          <w:rFonts w:hint="cs"/>
          <w:cs/>
        </w:rPr>
        <w:t>เปิด</w:t>
      </w:r>
      <w:r>
        <w:rPr>
          <w:rFonts w:hint="cs"/>
          <w:cs/>
        </w:rPr>
        <w:t>การประชุม</w:t>
      </w:r>
      <w:r w:rsidRPr="00882470">
        <w:rPr>
          <w:cs/>
        </w:rPr>
        <w:t>เชิงปฏิบัติการร่วมกับ</w:t>
      </w:r>
      <w:r w:rsidR="00B76707">
        <w:rPr>
          <w:cs/>
        </w:rPr>
        <w:br/>
      </w:r>
      <w:r w:rsidRPr="00882470">
        <w:rPr>
          <w:cs/>
        </w:rPr>
        <w:t>ภาคีเครือข่ายในการกำหนดคำถามงานวิจัย</w:t>
      </w:r>
      <w:r>
        <w:rPr>
          <w:rFonts w:hint="cs"/>
          <w:cs/>
        </w:rPr>
        <w:t xml:space="preserve"> โดยมีผู้</w:t>
      </w:r>
      <w:r w:rsidRPr="00882470">
        <w:rPr>
          <w:cs/>
        </w:rPr>
        <w:t>แทนจากองค์กรที่ทำงานด้านวิจัยและวิชาการ</w:t>
      </w:r>
      <w:r>
        <w:rPr>
          <w:rFonts w:hint="cs"/>
          <w:cs/>
        </w:rPr>
        <w:t>ทั้งภาครัฐ ภาคประชาชน และภาคเอกชน รวมถึง</w:t>
      </w:r>
      <w:r w:rsidRPr="00882470">
        <w:rPr>
          <w:cs/>
        </w:rPr>
        <w:t>เจ้าหน้าที่ อย</w:t>
      </w:r>
      <w:r>
        <w:rPr>
          <w:rFonts w:hint="cs"/>
          <w:cs/>
        </w:rPr>
        <w:t xml:space="preserve">. </w:t>
      </w:r>
      <w:r w:rsidR="00A1773F">
        <w:rPr>
          <w:rFonts w:hint="cs"/>
          <w:cs/>
        </w:rPr>
        <w:t>เข้าร่วมการประชุม</w:t>
      </w:r>
      <w:r w:rsidR="00D220EB">
        <w:rPr>
          <w:rFonts w:hint="cs"/>
          <w:cs/>
        </w:rPr>
        <w:t xml:space="preserve"> โดยนายแพทย์ณรงค์ เปิดเผยว่า</w:t>
      </w:r>
      <w:r w:rsidR="00A1773F">
        <w:rPr>
          <w:rFonts w:hint="cs"/>
          <w:cs/>
        </w:rPr>
        <w:t xml:space="preserve"> </w:t>
      </w:r>
      <w:r w:rsidR="00D220EB" w:rsidRPr="00D220EB">
        <w:rPr>
          <w:cs/>
        </w:rPr>
        <w:t>สำนักงานคณะกรรมการอาหารและยา</w:t>
      </w:r>
      <w:r w:rsidR="00D220EB">
        <w:rPr>
          <w:rFonts w:hint="cs"/>
          <w:cs/>
        </w:rPr>
        <w:t xml:space="preserve"> (อย.) </w:t>
      </w:r>
      <w:r w:rsidR="00D220EB" w:rsidRPr="00D220EB">
        <w:rPr>
          <w:cs/>
        </w:rPr>
        <w:t xml:space="preserve">ให้ความสำคัญในการดำเนินงานโดยใช้องค์ความรู้ทางวิจัยขับเคลื่อนงานเพื่อสนองต่อยุทธศาสตร์ชาติ </w:t>
      </w:r>
      <w:r w:rsidR="002D1507">
        <w:rPr>
          <w:rFonts w:hint="cs"/>
          <w:cs/>
        </w:rPr>
        <w:t>ซึ่ง</w:t>
      </w:r>
      <w:r w:rsidR="002D1507" w:rsidRPr="002D1507">
        <w:rPr>
          <w:cs/>
        </w:rPr>
        <w:t>ในการขับเคลื่อนองค์กรต้องอาศัยชุดข้อมูลที่ได้</w:t>
      </w:r>
      <w:r w:rsidR="00E0696A">
        <w:rPr>
          <w:cs/>
        </w:rPr>
        <w:br/>
      </w:r>
      <w:r w:rsidR="002D1507" w:rsidRPr="002D1507">
        <w:rPr>
          <w:cs/>
        </w:rPr>
        <w:t>จากภาคีเครือข่ายร่วมกำหนดขอบเขตวิจัย เพื่อหาคำตอบในการพัฒนางานให้เกิดประโยชน์ต่อผู้บริโภค</w:t>
      </w:r>
      <w:r w:rsidR="00E0696A">
        <w:rPr>
          <w:cs/>
        </w:rPr>
        <w:br/>
      </w:r>
      <w:r w:rsidR="002D1507" w:rsidRPr="002D1507">
        <w:rPr>
          <w:cs/>
        </w:rPr>
        <w:t>และผู้ประกอบการ</w:t>
      </w:r>
      <w:r w:rsidR="002D1507">
        <w:rPr>
          <w:rFonts w:hint="cs"/>
          <w:cs/>
        </w:rPr>
        <w:t xml:space="preserve"> โดย </w:t>
      </w:r>
      <w:r w:rsidR="002D1507" w:rsidRPr="002D1507">
        <w:rPr>
          <w:cs/>
        </w:rPr>
        <w:t>อย</w:t>
      </w:r>
      <w:r w:rsidR="002D1507">
        <w:rPr>
          <w:rFonts w:hint="cs"/>
          <w:cs/>
        </w:rPr>
        <w:t>.</w:t>
      </w:r>
      <w:r w:rsidR="002D1507" w:rsidRPr="002D1507">
        <w:rPr>
          <w:cs/>
        </w:rPr>
        <w:t xml:space="preserve"> ได้เสนอ</w:t>
      </w:r>
      <w:r w:rsidR="002D1507">
        <w:rPr>
          <w:rFonts w:hint="cs"/>
          <w:cs/>
        </w:rPr>
        <w:t>ขอ</w:t>
      </w:r>
      <w:r w:rsidR="005A7A8B">
        <w:rPr>
          <w:rFonts w:hint="cs"/>
          <w:cs/>
        </w:rPr>
        <w:t>บ</w:t>
      </w:r>
      <w:r w:rsidR="002D1507">
        <w:rPr>
          <w:rFonts w:hint="cs"/>
          <w:cs/>
        </w:rPr>
        <w:t>เขตงานวิจัยที่มุ่งพัฒนาระบบคุ้มครองผู้บริโภคให้เข้มแข็ง เช่น</w:t>
      </w:r>
      <w:r w:rsidR="002D1507" w:rsidRPr="002D1507">
        <w:rPr>
          <w:cs/>
        </w:rPr>
        <w:t xml:space="preserve"> </w:t>
      </w:r>
      <w:r w:rsidR="00E0696A">
        <w:rPr>
          <w:cs/>
        </w:rPr>
        <w:br/>
      </w:r>
      <w:r w:rsidR="002D1507" w:rsidRPr="002D1507">
        <w:rPr>
          <w:cs/>
        </w:rPr>
        <w:t>การพัฒนากลไกการเฝ้าระวังเชิงรุกเพื่อจับสัญญาณความเสี่ยง กลไกรองรับสถานการณ์ฉุกเฉินด้านสาธารณสุขด้านยาและเวชภัณฑ์ การพัฒนานวัตกรรมผลิตภัณฑ์สุขภาพ การส่งเสริมผู้ประกอบการฐานราก การปฏิรูป</w:t>
      </w:r>
      <w:r w:rsidR="00712F90">
        <w:rPr>
          <w:rFonts w:hint="cs"/>
          <w:cs/>
        </w:rPr>
        <w:t>โครงสร้างและระบบ</w:t>
      </w:r>
      <w:r w:rsidR="002D1507">
        <w:rPr>
          <w:rFonts w:hint="cs"/>
          <w:cs/>
        </w:rPr>
        <w:t>การดำเนินงานใน</w:t>
      </w:r>
      <w:r w:rsidR="002D1507" w:rsidRPr="002D1507">
        <w:rPr>
          <w:cs/>
        </w:rPr>
        <w:t>ส่วนกลางและภูมิภาค เป็นต้น</w:t>
      </w:r>
    </w:p>
    <w:p w14:paraId="7ECEAA59" w14:textId="7F1E3D5D" w:rsidR="00241448" w:rsidRPr="0027222D" w:rsidRDefault="004B1EC3" w:rsidP="00A96FCB">
      <w:pPr>
        <w:tabs>
          <w:tab w:val="left" w:pos="720"/>
        </w:tabs>
        <w:spacing w:before="120" w:after="0" w:line="400" w:lineRule="exact"/>
        <w:jc w:val="thaiDistribute"/>
        <w:rPr>
          <w:i w:val="0"/>
          <w:iCs/>
          <w:cs/>
        </w:rPr>
      </w:pPr>
      <w:r>
        <w:rPr>
          <w:cs/>
        </w:rPr>
        <w:tab/>
      </w:r>
      <w:r w:rsidRPr="004B1EC3">
        <w:rPr>
          <w:rFonts w:hint="cs"/>
          <w:b/>
          <w:bCs/>
          <w:cs/>
        </w:rPr>
        <w:t xml:space="preserve">เลขาธิการฯ </w:t>
      </w:r>
      <w:r w:rsidRPr="004B1EC3">
        <w:rPr>
          <w:rFonts w:hint="cs"/>
          <w:cs/>
        </w:rPr>
        <w:t>กล่าวเพิ่มเติมว่า</w:t>
      </w:r>
      <w:r>
        <w:rPr>
          <w:rFonts w:hint="cs"/>
          <w:cs/>
        </w:rPr>
        <w:t xml:space="preserve"> </w:t>
      </w:r>
      <w:r w:rsidR="000E387B">
        <w:rPr>
          <w:rFonts w:hint="cs"/>
          <w:cs/>
        </w:rPr>
        <w:t>การประชุมในครั้งนี้มีวัตถุประสงค์</w:t>
      </w:r>
      <w:r w:rsidR="00A96FCB">
        <w:rPr>
          <w:cs/>
        </w:rPr>
        <w:t>เพื่อให้</w:t>
      </w:r>
      <w:r w:rsidR="00A96FCB">
        <w:rPr>
          <w:rFonts w:hint="cs"/>
          <w:cs/>
        </w:rPr>
        <w:t>เครือข่ายที่เกี่ยวข้องร่วมให้</w:t>
      </w:r>
      <w:r w:rsidR="00A96FCB">
        <w:rPr>
          <w:cs/>
        </w:rPr>
        <w:t>ข้อคิดเห็นและข้อเสนอแนะในมิติและมุมมองตามบริบทและประสบการณ์ในงานที่แต่ละ</w:t>
      </w:r>
      <w:r w:rsidR="00A96FCB">
        <w:rPr>
          <w:rFonts w:hint="cs"/>
          <w:cs/>
        </w:rPr>
        <w:t>หน่วยงาน</w:t>
      </w:r>
      <w:r w:rsidR="00E0696A">
        <w:rPr>
          <w:cs/>
        </w:rPr>
        <w:br/>
      </w:r>
      <w:r w:rsidR="00A96FCB">
        <w:rPr>
          <w:cs/>
        </w:rPr>
        <w:t xml:space="preserve">มีความเชี่ยวชาญ </w:t>
      </w:r>
      <w:r w:rsidR="00A96FCB">
        <w:rPr>
          <w:rFonts w:hint="cs"/>
          <w:cs/>
        </w:rPr>
        <w:t xml:space="preserve">ซึ่ง อย. </w:t>
      </w:r>
      <w:r w:rsidR="00A96FCB">
        <w:rPr>
          <w:cs/>
        </w:rPr>
        <w:t>ยังเปิดกว้างต่อการเสนอขอบเขตวิจัยใหม่ ๆ ให้มีความครอบคลุมมากขึ้น นำไปสู่</w:t>
      </w:r>
      <w:r w:rsidR="00E0696A">
        <w:rPr>
          <w:cs/>
        </w:rPr>
        <w:br/>
      </w:r>
      <w:r w:rsidR="00A96FCB">
        <w:rPr>
          <w:cs/>
        </w:rPr>
        <w:t>การกำหนดประเด็นที่ชัดเจนเพื่อการศึกษาวิจัยเชิงลึก</w:t>
      </w:r>
      <w:r w:rsidR="00A96FCB">
        <w:rPr>
          <w:rFonts w:hint="cs"/>
          <w:cs/>
        </w:rPr>
        <w:t xml:space="preserve"> ซึ่ง</w:t>
      </w:r>
      <w:r w:rsidR="00241448">
        <w:rPr>
          <w:rFonts w:hint="cs"/>
          <w:cs/>
        </w:rPr>
        <w:t xml:space="preserve"> อย. </w:t>
      </w:r>
      <w:r w:rsidR="00A96FCB">
        <w:rPr>
          <w:rFonts w:hint="cs"/>
          <w:cs/>
        </w:rPr>
        <w:t>สามารถ</w:t>
      </w:r>
      <w:r w:rsidR="00241448" w:rsidRPr="0027222D">
        <w:rPr>
          <w:cs/>
        </w:rPr>
        <w:t>นำมาใช้</w:t>
      </w:r>
      <w:r w:rsidR="00DA3717">
        <w:rPr>
          <w:rFonts w:hint="cs"/>
          <w:cs/>
        </w:rPr>
        <w:t>ในการ</w:t>
      </w:r>
      <w:r w:rsidR="00241448" w:rsidRPr="0027222D">
        <w:rPr>
          <w:cs/>
        </w:rPr>
        <w:t>ดำเนิน</w:t>
      </w:r>
      <w:r w:rsidR="00DA3717">
        <w:rPr>
          <w:rFonts w:hint="cs"/>
          <w:cs/>
        </w:rPr>
        <w:t>งานและ</w:t>
      </w:r>
      <w:r w:rsidR="00241448" w:rsidRPr="0027222D">
        <w:rPr>
          <w:cs/>
        </w:rPr>
        <w:t>ขับเคลื่อนองค์กรด้วย</w:t>
      </w:r>
      <w:r w:rsidR="00DA3717">
        <w:rPr>
          <w:rFonts w:hint="cs"/>
          <w:cs/>
        </w:rPr>
        <w:t>ฐานข้อมูลความรู้เชิงประจักษ์</w:t>
      </w:r>
      <w:r w:rsidR="00241448" w:rsidRPr="0027222D">
        <w:rPr>
          <w:cs/>
        </w:rPr>
        <w:t xml:space="preserve"> </w:t>
      </w:r>
      <w:r w:rsidR="00DA3717">
        <w:rPr>
          <w:rFonts w:hint="cs"/>
          <w:cs/>
        </w:rPr>
        <w:t>รวมทั้ง</w:t>
      </w:r>
      <w:r w:rsidR="00241448" w:rsidRPr="0027222D">
        <w:rPr>
          <w:cs/>
        </w:rPr>
        <w:t xml:space="preserve">ยังเป็นการสร้างเครือข่ายด้านวิจัยกับหน่วยงาน องค์กร </w:t>
      </w:r>
      <w:r w:rsidR="00285551">
        <w:rPr>
          <w:cs/>
        </w:rPr>
        <w:br/>
      </w:r>
      <w:r w:rsidR="00241448" w:rsidRPr="0027222D">
        <w:rPr>
          <w:cs/>
        </w:rPr>
        <w:t>และนักวิชาการ เพื่อส่งเสริมและสนับสนุนการทำงานระหว่างกันต่อไป</w:t>
      </w:r>
      <w:r w:rsidR="00241448">
        <w:t xml:space="preserve"> </w:t>
      </w:r>
    </w:p>
    <w:p w14:paraId="075C0955" w14:textId="77777777" w:rsidR="006B3A06" w:rsidRPr="00164430" w:rsidRDefault="006B3A06" w:rsidP="006862BA">
      <w:pPr>
        <w:spacing w:before="120" w:after="0" w:line="240" w:lineRule="auto"/>
        <w:jc w:val="center"/>
        <w:rPr>
          <w:rFonts w:eastAsiaTheme="minorHAnsi"/>
          <w:i w:val="0"/>
          <w:spacing w:val="-4"/>
          <w:sz w:val="28"/>
          <w:szCs w:val="28"/>
        </w:rPr>
      </w:pPr>
      <w:r w:rsidRPr="00164430">
        <w:rPr>
          <w:rFonts w:eastAsiaTheme="minorHAnsi"/>
          <w:i w:val="0"/>
          <w:spacing w:val="-4"/>
          <w:sz w:val="28"/>
          <w:szCs w:val="28"/>
          <w:cs/>
        </w:rPr>
        <w:t>******************************************************</w:t>
      </w:r>
    </w:p>
    <w:p w14:paraId="2D640F04" w14:textId="6BA4D109" w:rsidR="00AB58FF" w:rsidRPr="00D32822" w:rsidRDefault="001F2390" w:rsidP="00D32822">
      <w:pPr>
        <w:spacing w:after="0" w:line="240" w:lineRule="auto"/>
        <w:ind w:right="-330"/>
        <w:jc w:val="center"/>
        <w:rPr>
          <w:rFonts w:eastAsia="Times New Roman"/>
          <w:b/>
          <w:bCs/>
          <w:sz w:val="28"/>
          <w:szCs w:val="28"/>
        </w:rPr>
      </w:pPr>
      <w:r w:rsidRPr="00164430">
        <w:rPr>
          <w:rFonts w:eastAsia="Times New Roman"/>
          <w:b/>
          <w:bCs/>
          <w:sz w:val="28"/>
          <w:szCs w:val="28"/>
          <w:cs/>
        </w:rPr>
        <w:t>วันที่เผยแพร่ข่าว</w:t>
      </w:r>
      <w:r w:rsidR="00D05192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5D6DC6">
        <w:rPr>
          <w:rFonts w:eastAsia="Times New Roman" w:hint="cs"/>
          <w:b/>
          <w:bCs/>
          <w:sz w:val="28"/>
          <w:szCs w:val="28"/>
          <w:cs/>
        </w:rPr>
        <w:t>5</w:t>
      </w:r>
      <w:r w:rsidR="00017844" w:rsidRPr="00164430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D05192">
        <w:rPr>
          <w:rFonts w:eastAsia="Times New Roman" w:hint="cs"/>
          <w:b/>
          <w:bCs/>
          <w:sz w:val="28"/>
          <w:szCs w:val="28"/>
          <w:cs/>
        </w:rPr>
        <w:t>เมษายน</w:t>
      </w:r>
      <w:r w:rsidR="00A353A4" w:rsidRPr="00164430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6B3A06" w:rsidRPr="00164430">
        <w:rPr>
          <w:rFonts w:eastAsia="Times New Roman"/>
          <w:b/>
          <w:bCs/>
          <w:sz w:val="28"/>
          <w:szCs w:val="28"/>
          <w:cs/>
        </w:rPr>
        <w:t>256</w:t>
      </w:r>
      <w:r w:rsidR="00017844" w:rsidRPr="00164430">
        <w:rPr>
          <w:rFonts w:eastAsia="Times New Roman" w:hint="cs"/>
          <w:b/>
          <w:bCs/>
          <w:sz w:val="28"/>
          <w:szCs w:val="28"/>
          <w:cs/>
        </w:rPr>
        <w:t>7</w:t>
      </w:r>
      <w:r w:rsidR="00A353A4" w:rsidRPr="00164430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A25CE4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A353A4" w:rsidRPr="00164430">
        <w:rPr>
          <w:rFonts w:eastAsia="Times New Roman"/>
          <w:b/>
          <w:bCs/>
          <w:sz w:val="28"/>
          <w:szCs w:val="28"/>
          <w:cs/>
        </w:rPr>
        <w:t>ข่าวแจก</w:t>
      </w:r>
      <w:r w:rsidR="00957735" w:rsidRPr="00164430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AA258B">
        <w:rPr>
          <w:rFonts w:eastAsia="Times New Roman" w:hint="cs"/>
          <w:b/>
          <w:bCs/>
          <w:sz w:val="28"/>
          <w:szCs w:val="28"/>
          <w:cs/>
        </w:rPr>
        <w:t>125</w:t>
      </w:r>
      <w:bookmarkStart w:id="0" w:name="_GoBack"/>
      <w:bookmarkEnd w:id="0"/>
      <w:r w:rsidR="00A353A4" w:rsidRPr="00164430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6B3A06" w:rsidRPr="00164430">
        <w:rPr>
          <w:rFonts w:eastAsia="Times New Roman"/>
          <w:b/>
          <w:bCs/>
          <w:sz w:val="28"/>
          <w:szCs w:val="28"/>
          <w:cs/>
        </w:rPr>
        <w:t>/ ปีงบประมาณ พ.ศ. 25</w:t>
      </w:r>
      <w:r w:rsidR="006B3A06" w:rsidRPr="00164430">
        <w:rPr>
          <w:rFonts w:eastAsia="Times New Roman"/>
          <w:b/>
          <w:bCs/>
          <w:i w:val="0"/>
          <w:iCs/>
          <w:sz w:val="28"/>
          <w:szCs w:val="28"/>
        </w:rPr>
        <w:t>6</w:t>
      </w:r>
      <w:r w:rsidR="00DA5439" w:rsidRPr="00164430">
        <w:rPr>
          <w:rFonts w:eastAsia="Times New Roman" w:hint="cs"/>
          <w:b/>
          <w:bCs/>
          <w:sz w:val="28"/>
          <w:szCs w:val="28"/>
          <w:cs/>
        </w:rPr>
        <w:t>7</w:t>
      </w:r>
    </w:p>
    <w:sectPr w:rsidR="00AB58FF" w:rsidRPr="00D32822" w:rsidSect="009F7CC5">
      <w:headerReference w:type="default" r:id="rId7"/>
      <w:headerReference w:type="first" r:id="rId8"/>
      <w:pgSz w:w="11906" w:h="16838" w:code="9"/>
      <w:pgMar w:top="2520" w:right="1133" w:bottom="7" w:left="1701" w:header="0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C29F" w14:textId="77777777" w:rsidR="0082634C" w:rsidRDefault="0082634C" w:rsidP="000A0C1A">
      <w:pPr>
        <w:spacing w:after="0" w:line="240" w:lineRule="auto"/>
      </w:pPr>
      <w:r>
        <w:separator/>
      </w:r>
    </w:p>
  </w:endnote>
  <w:endnote w:type="continuationSeparator" w:id="0">
    <w:p w14:paraId="70D28CE1" w14:textId="77777777" w:rsidR="0082634C" w:rsidRDefault="0082634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6F31" w14:textId="77777777" w:rsidR="0082634C" w:rsidRDefault="0082634C" w:rsidP="000A0C1A">
      <w:pPr>
        <w:spacing w:after="0" w:line="240" w:lineRule="auto"/>
      </w:pPr>
      <w:r>
        <w:separator/>
      </w:r>
    </w:p>
  </w:footnote>
  <w:footnote w:type="continuationSeparator" w:id="0">
    <w:p w14:paraId="584DA0A3" w14:textId="77777777" w:rsidR="0082634C" w:rsidRDefault="0082634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E0B7" w14:textId="2ED36501" w:rsidR="0082634C" w:rsidRDefault="00AA258B">
    <w:pPr>
      <w:pStyle w:val="Header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2.2pt;margin-top:-126.15pt;width:569.25pt;height:841.6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E9F1" w14:textId="7400F4AF" w:rsidR="0082634C" w:rsidRDefault="00AA258B">
    <w:pPr>
      <w:pStyle w:val="Header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1"/>
    <w:rsid w:val="000001E8"/>
    <w:rsid w:val="00003E34"/>
    <w:rsid w:val="00005315"/>
    <w:rsid w:val="000071A9"/>
    <w:rsid w:val="00017844"/>
    <w:rsid w:val="00022A01"/>
    <w:rsid w:val="000235B0"/>
    <w:rsid w:val="00024B68"/>
    <w:rsid w:val="00031AC5"/>
    <w:rsid w:val="000346F6"/>
    <w:rsid w:val="00034CC2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2B81"/>
    <w:rsid w:val="00062DF3"/>
    <w:rsid w:val="00065636"/>
    <w:rsid w:val="00070F35"/>
    <w:rsid w:val="000719F4"/>
    <w:rsid w:val="000722FA"/>
    <w:rsid w:val="00077767"/>
    <w:rsid w:val="00080A81"/>
    <w:rsid w:val="00082E39"/>
    <w:rsid w:val="000835C3"/>
    <w:rsid w:val="000861F8"/>
    <w:rsid w:val="00091FC8"/>
    <w:rsid w:val="000920CB"/>
    <w:rsid w:val="000947E3"/>
    <w:rsid w:val="000A0C1A"/>
    <w:rsid w:val="000A1650"/>
    <w:rsid w:val="000A3EE4"/>
    <w:rsid w:val="000A416C"/>
    <w:rsid w:val="000B0584"/>
    <w:rsid w:val="000B133D"/>
    <w:rsid w:val="000C08B0"/>
    <w:rsid w:val="000C0DEC"/>
    <w:rsid w:val="000C1DC5"/>
    <w:rsid w:val="000C2EF6"/>
    <w:rsid w:val="000C4B3D"/>
    <w:rsid w:val="000C622B"/>
    <w:rsid w:val="000C6455"/>
    <w:rsid w:val="000C69D5"/>
    <w:rsid w:val="000C78D8"/>
    <w:rsid w:val="000D048A"/>
    <w:rsid w:val="000D1DC6"/>
    <w:rsid w:val="000D29B7"/>
    <w:rsid w:val="000D3DE3"/>
    <w:rsid w:val="000D684C"/>
    <w:rsid w:val="000E2F18"/>
    <w:rsid w:val="000E371F"/>
    <w:rsid w:val="000E387B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5506"/>
    <w:rsid w:val="00137643"/>
    <w:rsid w:val="001403D7"/>
    <w:rsid w:val="00142AA1"/>
    <w:rsid w:val="00143218"/>
    <w:rsid w:val="00147627"/>
    <w:rsid w:val="00153329"/>
    <w:rsid w:val="00153F7A"/>
    <w:rsid w:val="001571C1"/>
    <w:rsid w:val="00157937"/>
    <w:rsid w:val="001602F8"/>
    <w:rsid w:val="00162D9C"/>
    <w:rsid w:val="00162EAB"/>
    <w:rsid w:val="00164430"/>
    <w:rsid w:val="00164AE5"/>
    <w:rsid w:val="00165FFC"/>
    <w:rsid w:val="00166A8B"/>
    <w:rsid w:val="00166FCE"/>
    <w:rsid w:val="001728AB"/>
    <w:rsid w:val="00175A59"/>
    <w:rsid w:val="00177811"/>
    <w:rsid w:val="001779B4"/>
    <w:rsid w:val="00177F0E"/>
    <w:rsid w:val="00185A64"/>
    <w:rsid w:val="001877E6"/>
    <w:rsid w:val="00192902"/>
    <w:rsid w:val="00194114"/>
    <w:rsid w:val="00194B53"/>
    <w:rsid w:val="00195D1B"/>
    <w:rsid w:val="0019664C"/>
    <w:rsid w:val="001A098C"/>
    <w:rsid w:val="001A4292"/>
    <w:rsid w:val="001B0FAF"/>
    <w:rsid w:val="001B1178"/>
    <w:rsid w:val="001B1496"/>
    <w:rsid w:val="001B6720"/>
    <w:rsid w:val="001C2D08"/>
    <w:rsid w:val="001C5448"/>
    <w:rsid w:val="001C5B1E"/>
    <w:rsid w:val="001C6033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4DCC"/>
    <w:rsid w:val="001E55A6"/>
    <w:rsid w:val="001E5FA4"/>
    <w:rsid w:val="001F2390"/>
    <w:rsid w:val="001F491F"/>
    <w:rsid w:val="001F49BC"/>
    <w:rsid w:val="00202FE5"/>
    <w:rsid w:val="002044C7"/>
    <w:rsid w:val="00205D86"/>
    <w:rsid w:val="00211203"/>
    <w:rsid w:val="00214F37"/>
    <w:rsid w:val="002205F5"/>
    <w:rsid w:val="00220B60"/>
    <w:rsid w:val="0022260E"/>
    <w:rsid w:val="00225722"/>
    <w:rsid w:val="002260B9"/>
    <w:rsid w:val="00227539"/>
    <w:rsid w:val="00237AA9"/>
    <w:rsid w:val="00241448"/>
    <w:rsid w:val="00243D87"/>
    <w:rsid w:val="002510B0"/>
    <w:rsid w:val="002554BC"/>
    <w:rsid w:val="00256EF9"/>
    <w:rsid w:val="002571F7"/>
    <w:rsid w:val="00260ACC"/>
    <w:rsid w:val="00263F64"/>
    <w:rsid w:val="00266CEA"/>
    <w:rsid w:val="00267A7C"/>
    <w:rsid w:val="0027018B"/>
    <w:rsid w:val="00270F21"/>
    <w:rsid w:val="00272180"/>
    <w:rsid w:val="0027222D"/>
    <w:rsid w:val="00273D50"/>
    <w:rsid w:val="0027478E"/>
    <w:rsid w:val="00274AD6"/>
    <w:rsid w:val="00277967"/>
    <w:rsid w:val="00280030"/>
    <w:rsid w:val="002830FB"/>
    <w:rsid w:val="00285551"/>
    <w:rsid w:val="00290C2F"/>
    <w:rsid w:val="00291080"/>
    <w:rsid w:val="0029409A"/>
    <w:rsid w:val="0029627F"/>
    <w:rsid w:val="002A2C18"/>
    <w:rsid w:val="002A3B01"/>
    <w:rsid w:val="002A54D4"/>
    <w:rsid w:val="002A7BF9"/>
    <w:rsid w:val="002B10FE"/>
    <w:rsid w:val="002B15C8"/>
    <w:rsid w:val="002B4AD8"/>
    <w:rsid w:val="002B59AA"/>
    <w:rsid w:val="002B7426"/>
    <w:rsid w:val="002B7C60"/>
    <w:rsid w:val="002C7855"/>
    <w:rsid w:val="002D1507"/>
    <w:rsid w:val="002D2F3C"/>
    <w:rsid w:val="002D5630"/>
    <w:rsid w:val="002E16BB"/>
    <w:rsid w:val="002E1A82"/>
    <w:rsid w:val="002E473A"/>
    <w:rsid w:val="002E6BB1"/>
    <w:rsid w:val="002F1C02"/>
    <w:rsid w:val="002F20CE"/>
    <w:rsid w:val="002F6A81"/>
    <w:rsid w:val="002F71E6"/>
    <w:rsid w:val="003036EC"/>
    <w:rsid w:val="00303DA7"/>
    <w:rsid w:val="00304C53"/>
    <w:rsid w:val="00304DDB"/>
    <w:rsid w:val="00306C7A"/>
    <w:rsid w:val="00306DE1"/>
    <w:rsid w:val="00310D40"/>
    <w:rsid w:val="00311190"/>
    <w:rsid w:val="00314248"/>
    <w:rsid w:val="003147A3"/>
    <w:rsid w:val="0032298E"/>
    <w:rsid w:val="0032668C"/>
    <w:rsid w:val="00330766"/>
    <w:rsid w:val="0033117E"/>
    <w:rsid w:val="00335FB3"/>
    <w:rsid w:val="00337AAA"/>
    <w:rsid w:val="003434F9"/>
    <w:rsid w:val="00344233"/>
    <w:rsid w:val="0035241D"/>
    <w:rsid w:val="0035568D"/>
    <w:rsid w:val="00357D06"/>
    <w:rsid w:val="003628BA"/>
    <w:rsid w:val="00364701"/>
    <w:rsid w:val="00364EB3"/>
    <w:rsid w:val="00365E5E"/>
    <w:rsid w:val="00367736"/>
    <w:rsid w:val="0037454C"/>
    <w:rsid w:val="00377673"/>
    <w:rsid w:val="00377FBC"/>
    <w:rsid w:val="003803A7"/>
    <w:rsid w:val="003844D2"/>
    <w:rsid w:val="0038466D"/>
    <w:rsid w:val="00386763"/>
    <w:rsid w:val="00387B8E"/>
    <w:rsid w:val="00393929"/>
    <w:rsid w:val="003949CC"/>
    <w:rsid w:val="003957C2"/>
    <w:rsid w:val="00395AC7"/>
    <w:rsid w:val="003A0E88"/>
    <w:rsid w:val="003A439D"/>
    <w:rsid w:val="003A5B62"/>
    <w:rsid w:val="003A78A9"/>
    <w:rsid w:val="003B0148"/>
    <w:rsid w:val="003B0A8D"/>
    <w:rsid w:val="003B2F5C"/>
    <w:rsid w:val="003B444C"/>
    <w:rsid w:val="003B4946"/>
    <w:rsid w:val="003B5D81"/>
    <w:rsid w:val="003B5DAE"/>
    <w:rsid w:val="003B7DCB"/>
    <w:rsid w:val="003C2421"/>
    <w:rsid w:val="003C24C1"/>
    <w:rsid w:val="003C3FB1"/>
    <w:rsid w:val="003C7D95"/>
    <w:rsid w:val="003E0B83"/>
    <w:rsid w:val="003E153B"/>
    <w:rsid w:val="003E5D9F"/>
    <w:rsid w:val="003E6382"/>
    <w:rsid w:val="003E6397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27C03"/>
    <w:rsid w:val="00430924"/>
    <w:rsid w:val="00431E28"/>
    <w:rsid w:val="00431EBC"/>
    <w:rsid w:val="004323C5"/>
    <w:rsid w:val="004340AF"/>
    <w:rsid w:val="00435B50"/>
    <w:rsid w:val="00436403"/>
    <w:rsid w:val="00436959"/>
    <w:rsid w:val="0043697F"/>
    <w:rsid w:val="00440EFC"/>
    <w:rsid w:val="0044360E"/>
    <w:rsid w:val="00447B34"/>
    <w:rsid w:val="004535FF"/>
    <w:rsid w:val="00453C44"/>
    <w:rsid w:val="00456FF5"/>
    <w:rsid w:val="0046070A"/>
    <w:rsid w:val="00460B54"/>
    <w:rsid w:val="0046302B"/>
    <w:rsid w:val="0047005A"/>
    <w:rsid w:val="00473080"/>
    <w:rsid w:val="0047352D"/>
    <w:rsid w:val="004746E2"/>
    <w:rsid w:val="0047582B"/>
    <w:rsid w:val="00481D29"/>
    <w:rsid w:val="00482836"/>
    <w:rsid w:val="00485603"/>
    <w:rsid w:val="00490E2D"/>
    <w:rsid w:val="004910BC"/>
    <w:rsid w:val="0049209D"/>
    <w:rsid w:val="00492CDD"/>
    <w:rsid w:val="00494FA6"/>
    <w:rsid w:val="004951D8"/>
    <w:rsid w:val="00495965"/>
    <w:rsid w:val="00497165"/>
    <w:rsid w:val="00497D7F"/>
    <w:rsid w:val="004A0D9C"/>
    <w:rsid w:val="004A0FC7"/>
    <w:rsid w:val="004B1EC3"/>
    <w:rsid w:val="004B4A1E"/>
    <w:rsid w:val="004B6AD3"/>
    <w:rsid w:val="004B722C"/>
    <w:rsid w:val="004C0112"/>
    <w:rsid w:val="004C051D"/>
    <w:rsid w:val="004C116C"/>
    <w:rsid w:val="004C1A45"/>
    <w:rsid w:val="004C45ED"/>
    <w:rsid w:val="004C5951"/>
    <w:rsid w:val="004C71A7"/>
    <w:rsid w:val="004C771A"/>
    <w:rsid w:val="004C7D8B"/>
    <w:rsid w:val="004D147F"/>
    <w:rsid w:val="004D1F77"/>
    <w:rsid w:val="004D3775"/>
    <w:rsid w:val="004D3EA5"/>
    <w:rsid w:val="004D5D4B"/>
    <w:rsid w:val="004D5E4D"/>
    <w:rsid w:val="004D7A2A"/>
    <w:rsid w:val="004D7D5F"/>
    <w:rsid w:val="004E096A"/>
    <w:rsid w:val="004E5E60"/>
    <w:rsid w:val="004E5FC0"/>
    <w:rsid w:val="004F0237"/>
    <w:rsid w:val="004F5697"/>
    <w:rsid w:val="004F5764"/>
    <w:rsid w:val="00500CAB"/>
    <w:rsid w:val="00501EFE"/>
    <w:rsid w:val="00503B95"/>
    <w:rsid w:val="0050430C"/>
    <w:rsid w:val="0050723A"/>
    <w:rsid w:val="005118B8"/>
    <w:rsid w:val="00516C95"/>
    <w:rsid w:val="0052089A"/>
    <w:rsid w:val="00520D8A"/>
    <w:rsid w:val="0052175C"/>
    <w:rsid w:val="00524A92"/>
    <w:rsid w:val="00524B95"/>
    <w:rsid w:val="00524D87"/>
    <w:rsid w:val="00524D8F"/>
    <w:rsid w:val="00525075"/>
    <w:rsid w:val="0052582D"/>
    <w:rsid w:val="00525C3A"/>
    <w:rsid w:val="00525D28"/>
    <w:rsid w:val="00526269"/>
    <w:rsid w:val="00530948"/>
    <w:rsid w:val="00531DB9"/>
    <w:rsid w:val="005364E6"/>
    <w:rsid w:val="0053687E"/>
    <w:rsid w:val="00541F72"/>
    <w:rsid w:val="00542A23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707E0"/>
    <w:rsid w:val="005728C2"/>
    <w:rsid w:val="00573B51"/>
    <w:rsid w:val="00581015"/>
    <w:rsid w:val="00586EC6"/>
    <w:rsid w:val="0059602D"/>
    <w:rsid w:val="00596757"/>
    <w:rsid w:val="005968E7"/>
    <w:rsid w:val="005A5BA8"/>
    <w:rsid w:val="005A7A8B"/>
    <w:rsid w:val="005B0769"/>
    <w:rsid w:val="005C00EF"/>
    <w:rsid w:val="005C091F"/>
    <w:rsid w:val="005C2A05"/>
    <w:rsid w:val="005C6417"/>
    <w:rsid w:val="005D06A3"/>
    <w:rsid w:val="005D657D"/>
    <w:rsid w:val="005D66F6"/>
    <w:rsid w:val="005D6DC6"/>
    <w:rsid w:val="005E00EC"/>
    <w:rsid w:val="005E089F"/>
    <w:rsid w:val="005F27AA"/>
    <w:rsid w:val="005F4468"/>
    <w:rsid w:val="005F4603"/>
    <w:rsid w:val="005F4F51"/>
    <w:rsid w:val="005F6387"/>
    <w:rsid w:val="00600801"/>
    <w:rsid w:val="00602234"/>
    <w:rsid w:val="00602E5E"/>
    <w:rsid w:val="00607135"/>
    <w:rsid w:val="00610D75"/>
    <w:rsid w:val="00611F07"/>
    <w:rsid w:val="00612724"/>
    <w:rsid w:val="00615EA7"/>
    <w:rsid w:val="006168E5"/>
    <w:rsid w:val="006227AE"/>
    <w:rsid w:val="0062282C"/>
    <w:rsid w:val="006240D3"/>
    <w:rsid w:val="00624432"/>
    <w:rsid w:val="00630085"/>
    <w:rsid w:val="006356EC"/>
    <w:rsid w:val="00636055"/>
    <w:rsid w:val="00636989"/>
    <w:rsid w:val="00644926"/>
    <w:rsid w:val="00650A82"/>
    <w:rsid w:val="00653BB8"/>
    <w:rsid w:val="00657D61"/>
    <w:rsid w:val="00661CE8"/>
    <w:rsid w:val="00662A6E"/>
    <w:rsid w:val="006635C7"/>
    <w:rsid w:val="00664748"/>
    <w:rsid w:val="0067043B"/>
    <w:rsid w:val="00671069"/>
    <w:rsid w:val="006775E0"/>
    <w:rsid w:val="00680988"/>
    <w:rsid w:val="00682894"/>
    <w:rsid w:val="006862BA"/>
    <w:rsid w:val="006943E6"/>
    <w:rsid w:val="00694B68"/>
    <w:rsid w:val="00697E9B"/>
    <w:rsid w:val="006A50FC"/>
    <w:rsid w:val="006A6AB4"/>
    <w:rsid w:val="006B3A06"/>
    <w:rsid w:val="006B42EE"/>
    <w:rsid w:val="006B629C"/>
    <w:rsid w:val="006B7968"/>
    <w:rsid w:val="006C19BD"/>
    <w:rsid w:val="006C287D"/>
    <w:rsid w:val="006D08EB"/>
    <w:rsid w:val="006D2DFC"/>
    <w:rsid w:val="006D43DA"/>
    <w:rsid w:val="006D7CCF"/>
    <w:rsid w:val="006E5FAA"/>
    <w:rsid w:val="006E6FD9"/>
    <w:rsid w:val="006E710B"/>
    <w:rsid w:val="006F227C"/>
    <w:rsid w:val="006F34D9"/>
    <w:rsid w:val="00702100"/>
    <w:rsid w:val="00704B6E"/>
    <w:rsid w:val="00705375"/>
    <w:rsid w:val="0070651C"/>
    <w:rsid w:val="00706A4E"/>
    <w:rsid w:val="00707916"/>
    <w:rsid w:val="00710D6B"/>
    <w:rsid w:val="00712BA7"/>
    <w:rsid w:val="00712F90"/>
    <w:rsid w:val="00714FA4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3635C"/>
    <w:rsid w:val="00737832"/>
    <w:rsid w:val="0074427B"/>
    <w:rsid w:val="007519F7"/>
    <w:rsid w:val="00752FC8"/>
    <w:rsid w:val="00755005"/>
    <w:rsid w:val="0075552D"/>
    <w:rsid w:val="007577D7"/>
    <w:rsid w:val="007612EB"/>
    <w:rsid w:val="0076628F"/>
    <w:rsid w:val="00767402"/>
    <w:rsid w:val="00771E91"/>
    <w:rsid w:val="00785C41"/>
    <w:rsid w:val="00786E79"/>
    <w:rsid w:val="00791DFC"/>
    <w:rsid w:val="007940B7"/>
    <w:rsid w:val="0079618A"/>
    <w:rsid w:val="007964A3"/>
    <w:rsid w:val="007A052F"/>
    <w:rsid w:val="007A07C2"/>
    <w:rsid w:val="007A1737"/>
    <w:rsid w:val="007A259E"/>
    <w:rsid w:val="007A4608"/>
    <w:rsid w:val="007A6257"/>
    <w:rsid w:val="007B126C"/>
    <w:rsid w:val="007B1C7A"/>
    <w:rsid w:val="007B4C5B"/>
    <w:rsid w:val="007B5F9E"/>
    <w:rsid w:val="007B6BE3"/>
    <w:rsid w:val="007B741F"/>
    <w:rsid w:val="007B7638"/>
    <w:rsid w:val="007C04D4"/>
    <w:rsid w:val="007D1600"/>
    <w:rsid w:val="007D31B7"/>
    <w:rsid w:val="007D6BB5"/>
    <w:rsid w:val="007D7C16"/>
    <w:rsid w:val="007E454F"/>
    <w:rsid w:val="007E5834"/>
    <w:rsid w:val="007F05AD"/>
    <w:rsid w:val="007F22B0"/>
    <w:rsid w:val="007F3022"/>
    <w:rsid w:val="007F4557"/>
    <w:rsid w:val="007F7FF1"/>
    <w:rsid w:val="00801386"/>
    <w:rsid w:val="00806788"/>
    <w:rsid w:val="00807638"/>
    <w:rsid w:val="008076AD"/>
    <w:rsid w:val="008126F9"/>
    <w:rsid w:val="008147BE"/>
    <w:rsid w:val="00815365"/>
    <w:rsid w:val="00815459"/>
    <w:rsid w:val="00815606"/>
    <w:rsid w:val="00815CF9"/>
    <w:rsid w:val="00816146"/>
    <w:rsid w:val="00817C65"/>
    <w:rsid w:val="008245F2"/>
    <w:rsid w:val="0082634C"/>
    <w:rsid w:val="00827CE8"/>
    <w:rsid w:val="00830030"/>
    <w:rsid w:val="00830701"/>
    <w:rsid w:val="00831651"/>
    <w:rsid w:val="0083366C"/>
    <w:rsid w:val="008405F3"/>
    <w:rsid w:val="008411F9"/>
    <w:rsid w:val="00845262"/>
    <w:rsid w:val="00853258"/>
    <w:rsid w:val="0086237A"/>
    <w:rsid w:val="00865451"/>
    <w:rsid w:val="00871AD1"/>
    <w:rsid w:val="00872EB7"/>
    <w:rsid w:val="0088014F"/>
    <w:rsid w:val="00880342"/>
    <w:rsid w:val="00881209"/>
    <w:rsid w:val="008822D9"/>
    <w:rsid w:val="00882470"/>
    <w:rsid w:val="00883DF3"/>
    <w:rsid w:val="00884FB3"/>
    <w:rsid w:val="00885C15"/>
    <w:rsid w:val="008869EA"/>
    <w:rsid w:val="008874B0"/>
    <w:rsid w:val="0088788A"/>
    <w:rsid w:val="00887934"/>
    <w:rsid w:val="0089125A"/>
    <w:rsid w:val="008913CA"/>
    <w:rsid w:val="00897DD6"/>
    <w:rsid w:val="008A2C1D"/>
    <w:rsid w:val="008A45DE"/>
    <w:rsid w:val="008A65F0"/>
    <w:rsid w:val="008B24BE"/>
    <w:rsid w:val="008B2EA2"/>
    <w:rsid w:val="008B4A6E"/>
    <w:rsid w:val="008C09DA"/>
    <w:rsid w:val="008C27B7"/>
    <w:rsid w:val="008C4693"/>
    <w:rsid w:val="008C5462"/>
    <w:rsid w:val="008D3327"/>
    <w:rsid w:val="008D3A18"/>
    <w:rsid w:val="008D3BA9"/>
    <w:rsid w:val="008D513E"/>
    <w:rsid w:val="008D6C20"/>
    <w:rsid w:val="008E064B"/>
    <w:rsid w:val="008E4410"/>
    <w:rsid w:val="008E4C02"/>
    <w:rsid w:val="008E6FA4"/>
    <w:rsid w:val="008F0847"/>
    <w:rsid w:val="008F0C92"/>
    <w:rsid w:val="008F35C7"/>
    <w:rsid w:val="008F45F8"/>
    <w:rsid w:val="008F4866"/>
    <w:rsid w:val="009002D1"/>
    <w:rsid w:val="009039FC"/>
    <w:rsid w:val="00913947"/>
    <w:rsid w:val="00916084"/>
    <w:rsid w:val="0091639C"/>
    <w:rsid w:val="00920E2A"/>
    <w:rsid w:val="00921012"/>
    <w:rsid w:val="0093188F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421D"/>
    <w:rsid w:val="00946684"/>
    <w:rsid w:val="00947295"/>
    <w:rsid w:val="00953D4C"/>
    <w:rsid w:val="00954A37"/>
    <w:rsid w:val="00957735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16DE"/>
    <w:rsid w:val="0099424F"/>
    <w:rsid w:val="009956F2"/>
    <w:rsid w:val="00995CC2"/>
    <w:rsid w:val="00996E8C"/>
    <w:rsid w:val="009A0287"/>
    <w:rsid w:val="009A0C35"/>
    <w:rsid w:val="009A2883"/>
    <w:rsid w:val="009A35D6"/>
    <w:rsid w:val="009A4B3F"/>
    <w:rsid w:val="009A59A1"/>
    <w:rsid w:val="009B1A50"/>
    <w:rsid w:val="009B5749"/>
    <w:rsid w:val="009C17B4"/>
    <w:rsid w:val="009C1BF0"/>
    <w:rsid w:val="009C2579"/>
    <w:rsid w:val="009C3143"/>
    <w:rsid w:val="009C5C30"/>
    <w:rsid w:val="009D078D"/>
    <w:rsid w:val="009D0E67"/>
    <w:rsid w:val="009D1D95"/>
    <w:rsid w:val="009D1ECC"/>
    <w:rsid w:val="009D50FB"/>
    <w:rsid w:val="009D6E05"/>
    <w:rsid w:val="009E04C8"/>
    <w:rsid w:val="009E167C"/>
    <w:rsid w:val="009E2252"/>
    <w:rsid w:val="009E54D0"/>
    <w:rsid w:val="009F1178"/>
    <w:rsid w:val="009F2502"/>
    <w:rsid w:val="009F6B4D"/>
    <w:rsid w:val="009F7CC5"/>
    <w:rsid w:val="00A03719"/>
    <w:rsid w:val="00A03C13"/>
    <w:rsid w:val="00A0484A"/>
    <w:rsid w:val="00A072C1"/>
    <w:rsid w:val="00A1117E"/>
    <w:rsid w:val="00A1525C"/>
    <w:rsid w:val="00A16E4A"/>
    <w:rsid w:val="00A1773F"/>
    <w:rsid w:val="00A220A4"/>
    <w:rsid w:val="00A2381D"/>
    <w:rsid w:val="00A255DD"/>
    <w:rsid w:val="00A25A67"/>
    <w:rsid w:val="00A25CE4"/>
    <w:rsid w:val="00A32512"/>
    <w:rsid w:val="00A327E5"/>
    <w:rsid w:val="00A3303A"/>
    <w:rsid w:val="00A34CF5"/>
    <w:rsid w:val="00A353A4"/>
    <w:rsid w:val="00A353D0"/>
    <w:rsid w:val="00A363FB"/>
    <w:rsid w:val="00A36B48"/>
    <w:rsid w:val="00A40023"/>
    <w:rsid w:val="00A4334D"/>
    <w:rsid w:val="00A440F7"/>
    <w:rsid w:val="00A471B4"/>
    <w:rsid w:val="00A53F39"/>
    <w:rsid w:val="00A5743C"/>
    <w:rsid w:val="00A614BA"/>
    <w:rsid w:val="00A64531"/>
    <w:rsid w:val="00A66B6A"/>
    <w:rsid w:val="00A730D6"/>
    <w:rsid w:val="00A757DE"/>
    <w:rsid w:val="00A80AA7"/>
    <w:rsid w:val="00A85F4B"/>
    <w:rsid w:val="00A87E3C"/>
    <w:rsid w:val="00A91B25"/>
    <w:rsid w:val="00A92206"/>
    <w:rsid w:val="00A9638E"/>
    <w:rsid w:val="00A96FCB"/>
    <w:rsid w:val="00A97EC3"/>
    <w:rsid w:val="00AA02F4"/>
    <w:rsid w:val="00AA07B8"/>
    <w:rsid w:val="00AA258B"/>
    <w:rsid w:val="00AA259E"/>
    <w:rsid w:val="00AA5130"/>
    <w:rsid w:val="00AB20D7"/>
    <w:rsid w:val="00AB58FF"/>
    <w:rsid w:val="00AB6F11"/>
    <w:rsid w:val="00AB7DA7"/>
    <w:rsid w:val="00AC2EA9"/>
    <w:rsid w:val="00AC4C41"/>
    <w:rsid w:val="00AD10D4"/>
    <w:rsid w:val="00AD129D"/>
    <w:rsid w:val="00AD18C7"/>
    <w:rsid w:val="00AD59B6"/>
    <w:rsid w:val="00AD7AC9"/>
    <w:rsid w:val="00AE018B"/>
    <w:rsid w:val="00AE12BD"/>
    <w:rsid w:val="00AE1B9E"/>
    <w:rsid w:val="00AE302D"/>
    <w:rsid w:val="00AE38AF"/>
    <w:rsid w:val="00AE53FD"/>
    <w:rsid w:val="00AE578F"/>
    <w:rsid w:val="00AF120B"/>
    <w:rsid w:val="00B00161"/>
    <w:rsid w:val="00B02738"/>
    <w:rsid w:val="00B061BF"/>
    <w:rsid w:val="00B12590"/>
    <w:rsid w:val="00B13A69"/>
    <w:rsid w:val="00B16599"/>
    <w:rsid w:val="00B17719"/>
    <w:rsid w:val="00B21BAA"/>
    <w:rsid w:val="00B23A56"/>
    <w:rsid w:val="00B26AC6"/>
    <w:rsid w:val="00B30006"/>
    <w:rsid w:val="00B30DBD"/>
    <w:rsid w:val="00B31560"/>
    <w:rsid w:val="00B31B04"/>
    <w:rsid w:val="00B33429"/>
    <w:rsid w:val="00B3540D"/>
    <w:rsid w:val="00B44A9D"/>
    <w:rsid w:val="00B467A7"/>
    <w:rsid w:val="00B53199"/>
    <w:rsid w:val="00B554EF"/>
    <w:rsid w:val="00B56306"/>
    <w:rsid w:val="00B60BB2"/>
    <w:rsid w:val="00B61D47"/>
    <w:rsid w:val="00B64D02"/>
    <w:rsid w:val="00B70267"/>
    <w:rsid w:val="00B7120E"/>
    <w:rsid w:val="00B732FD"/>
    <w:rsid w:val="00B7412C"/>
    <w:rsid w:val="00B7641D"/>
    <w:rsid w:val="00B76707"/>
    <w:rsid w:val="00B77797"/>
    <w:rsid w:val="00B82D18"/>
    <w:rsid w:val="00B855D6"/>
    <w:rsid w:val="00B8670B"/>
    <w:rsid w:val="00B93B1F"/>
    <w:rsid w:val="00B9455F"/>
    <w:rsid w:val="00BA30F9"/>
    <w:rsid w:val="00BA4BC3"/>
    <w:rsid w:val="00BB1925"/>
    <w:rsid w:val="00BB300B"/>
    <w:rsid w:val="00BB7823"/>
    <w:rsid w:val="00BC3440"/>
    <w:rsid w:val="00BC4A6D"/>
    <w:rsid w:val="00BC54F9"/>
    <w:rsid w:val="00BC7852"/>
    <w:rsid w:val="00BD2115"/>
    <w:rsid w:val="00BD45A9"/>
    <w:rsid w:val="00BD7DFC"/>
    <w:rsid w:val="00BE061C"/>
    <w:rsid w:val="00BE34F2"/>
    <w:rsid w:val="00BE3AC4"/>
    <w:rsid w:val="00BE45C4"/>
    <w:rsid w:val="00BF1DC4"/>
    <w:rsid w:val="00BF2805"/>
    <w:rsid w:val="00BF571E"/>
    <w:rsid w:val="00BF572F"/>
    <w:rsid w:val="00C019C5"/>
    <w:rsid w:val="00C04392"/>
    <w:rsid w:val="00C052B8"/>
    <w:rsid w:val="00C058ED"/>
    <w:rsid w:val="00C127D1"/>
    <w:rsid w:val="00C15282"/>
    <w:rsid w:val="00C17B91"/>
    <w:rsid w:val="00C20FDD"/>
    <w:rsid w:val="00C2125C"/>
    <w:rsid w:val="00C2132B"/>
    <w:rsid w:val="00C21A29"/>
    <w:rsid w:val="00C26B7D"/>
    <w:rsid w:val="00C3055F"/>
    <w:rsid w:val="00C363D3"/>
    <w:rsid w:val="00C410F7"/>
    <w:rsid w:val="00C41D19"/>
    <w:rsid w:val="00C424AE"/>
    <w:rsid w:val="00C4470F"/>
    <w:rsid w:val="00C4693C"/>
    <w:rsid w:val="00C5069E"/>
    <w:rsid w:val="00C52AA1"/>
    <w:rsid w:val="00C52E13"/>
    <w:rsid w:val="00C52F10"/>
    <w:rsid w:val="00C5621A"/>
    <w:rsid w:val="00C56C27"/>
    <w:rsid w:val="00C607F5"/>
    <w:rsid w:val="00C62545"/>
    <w:rsid w:val="00C627A8"/>
    <w:rsid w:val="00C70B8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0BA7"/>
    <w:rsid w:val="00C92ED4"/>
    <w:rsid w:val="00C9363C"/>
    <w:rsid w:val="00C9399F"/>
    <w:rsid w:val="00C946F2"/>
    <w:rsid w:val="00C94AFB"/>
    <w:rsid w:val="00C952E5"/>
    <w:rsid w:val="00C954A2"/>
    <w:rsid w:val="00C95572"/>
    <w:rsid w:val="00C967A7"/>
    <w:rsid w:val="00CA2BD7"/>
    <w:rsid w:val="00CA4A2D"/>
    <w:rsid w:val="00CA4AB7"/>
    <w:rsid w:val="00CA532F"/>
    <w:rsid w:val="00CA5F5D"/>
    <w:rsid w:val="00CA669A"/>
    <w:rsid w:val="00CB507F"/>
    <w:rsid w:val="00CB7CB5"/>
    <w:rsid w:val="00CC48E7"/>
    <w:rsid w:val="00CD0579"/>
    <w:rsid w:val="00CD1453"/>
    <w:rsid w:val="00CD1675"/>
    <w:rsid w:val="00CD4A08"/>
    <w:rsid w:val="00CD6CC1"/>
    <w:rsid w:val="00CE0C2D"/>
    <w:rsid w:val="00CE1477"/>
    <w:rsid w:val="00CE4BD2"/>
    <w:rsid w:val="00CF0B9C"/>
    <w:rsid w:val="00CF1ABC"/>
    <w:rsid w:val="00CF429B"/>
    <w:rsid w:val="00CF6DF3"/>
    <w:rsid w:val="00D00BF3"/>
    <w:rsid w:val="00D017FF"/>
    <w:rsid w:val="00D05192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20EB"/>
    <w:rsid w:val="00D233D3"/>
    <w:rsid w:val="00D257BC"/>
    <w:rsid w:val="00D30E9A"/>
    <w:rsid w:val="00D32382"/>
    <w:rsid w:val="00D32822"/>
    <w:rsid w:val="00D345C4"/>
    <w:rsid w:val="00D34DFD"/>
    <w:rsid w:val="00D41ABF"/>
    <w:rsid w:val="00D42738"/>
    <w:rsid w:val="00D4284F"/>
    <w:rsid w:val="00D43A6B"/>
    <w:rsid w:val="00D441E5"/>
    <w:rsid w:val="00D455B2"/>
    <w:rsid w:val="00D558C4"/>
    <w:rsid w:val="00D577CB"/>
    <w:rsid w:val="00D620CD"/>
    <w:rsid w:val="00D62FC4"/>
    <w:rsid w:val="00D634EF"/>
    <w:rsid w:val="00D64525"/>
    <w:rsid w:val="00D6473F"/>
    <w:rsid w:val="00D65625"/>
    <w:rsid w:val="00D66F48"/>
    <w:rsid w:val="00D6702E"/>
    <w:rsid w:val="00D7511F"/>
    <w:rsid w:val="00D7675E"/>
    <w:rsid w:val="00D771AA"/>
    <w:rsid w:val="00D77A0F"/>
    <w:rsid w:val="00D80EDD"/>
    <w:rsid w:val="00D812E5"/>
    <w:rsid w:val="00D839B5"/>
    <w:rsid w:val="00D83CA0"/>
    <w:rsid w:val="00D9068D"/>
    <w:rsid w:val="00D91DEB"/>
    <w:rsid w:val="00D93AA8"/>
    <w:rsid w:val="00D95481"/>
    <w:rsid w:val="00D96876"/>
    <w:rsid w:val="00D97AA0"/>
    <w:rsid w:val="00DA0381"/>
    <w:rsid w:val="00DA0DCF"/>
    <w:rsid w:val="00DA1F35"/>
    <w:rsid w:val="00DA3717"/>
    <w:rsid w:val="00DA3B18"/>
    <w:rsid w:val="00DA5439"/>
    <w:rsid w:val="00DB425B"/>
    <w:rsid w:val="00DC1489"/>
    <w:rsid w:val="00DC3A49"/>
    <w:rsid w:val="00DD0E48"/>
    <w:rsid w:val="00DD4B12"/>
    <w:rsid w:val="00DE0E97"/>
    <w:rsid w:val="00DE673F"/>
    <w:rsid w:val="00DF2867"/>
    <w:rsid w:val="00DF3D5E"/>
    <w:rsid w:val="00DF4BB8"/>
    <w:rsid w:val="00DF4D8B"/>
    <w:rsid w:val="00DF53C6"/>
    <w:rsid w:val="00E04B2E"/>
    <w:rsid w:val="00E0696A"/>
    <w:rsid w:val="00E11000"/>
    <w:rsid w:val="00E1193C"/>
    <w:rsid w:val="00E12F21"/>
    <w:rsid w:val="00E14A7D"/>
    <w:rsid w:val="00E177C2"/>
    <w:rsid w:val="00E20C1F"/>
    <w:rsid w:val="00E20DEB"/>
    <w:rsid w:val="00E23BA6"/>
    <w:rsid w:val="00E24BBD"/>
    <w:rsid w:val="00E24DE4"/>
    <w:rsid w:val="00E25DFD"/>
    <w:rsid w:val="00E306EB"/>
    <w:rsid w:val="00E33F72"/>
    <w:rsid w:val="00E340BE"/>
    <w:rsid w:val="00E35BC0"/>
    <w:rsid w:val="00E434E0"/>
    <w:rsid w:val="00E435F1"/>
    <w:rsid w:val="00E43D5B"/>
    <w:rsid w:val="00E461A0"/>
    <w:rsid w:val="00E5346B"/>
    <w:rsid w:val="00E5354D"/>
    <w:rsid w:val="00E57C9F"/>
    <w:rsid w:val="00E657E6"/>
    <w:rsid w:val="00E7311E"/>
    <w:rsid w:val="00E83A62"/>
    <w:rsid w:val="00E84BE0"/>
    <w:rsid w:val="00E92BCA"/>
    <w:rsid w:val="00E95763"/>
    <w:rsid w:val="00E95A23"/>
    <w:rsid w:val="00E96333"/>
    <w:rsid w:val="00E97863"/>
    <w:rsid w:val="00EA2F93"/>
    <w:rsid w:val="00EA4026"/>
    <w:rsid w:val="00EA4E1C"/>
    <w:rsid w:val="00EA53B6"/>
    <w:rsid w:val="00EA56DD"/>
    <w:rsid w:val="00EA7651"/>
    <w:rsid w:val="00EB1158"/>
    <w:rsid w:val="00EB5C60"/>
    <w:rsid w:val="00EC2926"/>
    <w:rsid w:val="00EC4EC9"/>
    <w:rsid w:val="00EC7A9A"/>
    <w:rsid w:val="00ED2561"/>
    <w:rsid w:val="00ED3039"/>
    <w:rsid w:val="00ED3327"/>
    <w:rsid w:val="00ED4799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198C"/>
    <w:rsid w:val="00F14282"/>
    <w:rsid w:val="00F15684"/>
    <w:rsid w:val="00F1671D"/>
    <w:rsid w:val="00F221EB"/>
    <w:rsid w:val="00F225DA"/>
    <w:rsid w:val="00F22C3C"/>
    <w:rsid w:val="00F24250"/>
    <w:rsid w:val="00F2759C"/>
    <w:rsid w:val="00F306FA"/>
    <w:rsid w:val="00F316D9"/>
    <w:rsid w:val="00F343CC"/>
    <w:rsid w:val="00F36708"/>
    <w:rsid w:val="00F36F46"/>
    <w:rsid w:val="00F4032C"/>
    <w:rsid w:val="00F441A7"/>
    <w:rsid w:val="00F445D0"/>
    <w:rsid w:val="00F45215"/>
    <w:rsid w:val="00F45458"/>
    <w:rsid w:val="00F45DE6"/>
    <w:rsid w:val="00F4600C"/>
    <w:rsid w:val="00F464F3"/>
    <w:rsid w:val="00F52B19"/>
    <w:rsid w:val="00F53764"/>
    <w:rsid w:val="00F550AB"/>
    <w:rsid w:val="00F55E37"/>
    <w:rsid w:val="00F56F48"/>
    <w:rsid w:val="00F56FB6"/>
    <w:rsid w:val="00F570AA"/>
    <w:rsid w:val="00F5770E"/>
    <w:rsid w:val="00F606C3"/>
    <w:rsid w:val="00F6097F"/>
    <w:rsid w:val="00F623AA"/>
    <w:rsid w:val="00F63189"/>
    <w:rsid w:val="00F633FF"/>
    <w:rsid w:val="00F64A43"/>
    <w:rsid w:val="00F65784"/>
    <w:rsid w:val="00F6734D"/>
    <w:rsid w:val="00F734ED"/>
    <w:rsid w:val="00F81E76"/>
    <w:rsid w:val="00F86302"/>
    <w:rsid w:val="00F91F25"/>
    <w:rsid w:val="00F926CE"/>
    <w:rsid w:val="00F94433"/>
    <w:rsid w:val="00F9468C"/>
    <w:rsid w:val="00F9512D"/>
    <w:rsid w:val="00F95B56"/>
    <w:rsid w:val="00F9629A"/>
    <w:rsid w:val="00F96ABE"/>
    <w:rsid w:val="00F97636"/>
    <w:rsid w:val="00FB686D"/>
    <w:rsid w:val="00FB7CE9"/>
    <w:rsid w:val="00FC0546"/>
    <w:rsid w:val="00FC0ECA"/>
    <w:rsid w:val="00FC684E"/>
    <w:rsid w:val="00FC698A"/>
    <w:rsid w:val="00FC7A1D"/>
    <w:rsid w:val="00FD3021"/>
    <w:rsid w:val="00FD6EA0"/>
    <w:rsid w:val="00FE2394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  <w15:docId w15:val="{280AB41C-05AD-4E50-90DC-63709C9D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E1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EE0-C3A6-438C-AB05-E172CDC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ณัฐสุดา จันทร์พฤกษา</cp:lastModifiedBy>
  <cp:revision>10</cp:revision>
  <cp:lastPrinted>2024-04-05T09:27:00Z</cp:lastPrinted>
  <dcterms:created xsi:type="dcterms:W3CDTF">2024-04-05T09:05:00Z</dcterms:created>
  <dcterms:modified xsi:type="dcterms:W3CDTF">2024-04-05T10:01:00Z</dcterms:modified>
</cp:coreProperties>
</file>